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BF" w:rsidRPr="0052688B" w:rsidRDefault="00AC13A7" w:rsidP="00171828">
      <w:pPr>
        <w:spacing w:after="0" w:line="240" w:lineRule="auto"/>
        <w:jc w:val="center"/>
        <w:rPr>
          <w:b/>
          <w:sz w:val="40"/>
        </w:rPr>
      </w:pPr>
      <w:r w:rsidRPr="0052688B">
        <w:rPr>
          <w:rFonts w:hint="eastAsia"/>
          <w:b/>
          <w:sz w:val="40"/>
        </w:rPr>
        <w:t>포트폴리오</w:t>
      </w:r>
    </w:p>
    <w:p w:rsidR="00936A4E" w:rsidRPr="00D52C17" w:rsidRDefault="005D4611" w:rsidP="00711C01">
      <w:pPr>
        <w:spacing w:after="0" w:line="240" w:lineRule="auto"/>
        <w:jc w:val="center"/>
        <w:rPr>
          <w:b/>
          <w:color w:val="7F7F7F" w:themeColor="text1" w:themeTint="80"/>
          <w:sz w:val="24"/>
        </w:rPr>
      </w:pPr>
      <w:r w:rsidRPr="00D52C17">
        <w:rPr>
          <w:rFonts w:hint="eastAsia"/>
          <w:b/>
          <w:color w:val="7F7F7F" w:themeColor="text1" w:themeTint="80"/>
          <w:sz w:val="24"/>
        </w:rPr>
        <w:t>클라이언트 프로그래머</w:t>
      </w:r>
    </w:p>
    <w:p w:rsidR="00711C01" w:rsidRDefault="00711C01" w:rsidP="00711C01">
      <w:pPr>
        <w:spacing w:after="0" w:line="240" w:lineRule="auto"/>
        <w:jc w:val="center"/>
      </w:pPr>
    </w:p>
    <w:p w:rsidR="00936A4E" w:rsidRDefault="00D30304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38576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04" w:rsidRPr="00557F96" w:rsidRDefault="00E64F7C" w:rsidP="00B179DD">
      <w:pPr>
        <w:spacing w:after="0" w:line="240" w:lineRule="auto"/>
        <w:jc w:val="right"/>
        <w:rPr>
          <w:b/>
        </w:rPr>
      </w:pPr>
      <w:r>
        <w:rPr>
          <w:rFonts w:hint="eastAsia"/>
          <w:b/>
        </w:rPr>
        <w:t>작성자</w:t>
      </w:r>
      <w:r w:rsidR="00766F2F" w:rsidRPr="00557F96">
        <w:rPr>
          <w:rFonts w:hint="eastAsia"/>
          <w:b/>
        </w:rPr>
        <w:t xml:space="preserve"> : </w:t>
      </w:r>
      <w:r w:rsidR="00D30304" w:rsidRPr="00557F96">
        <w:rPr>
          <w:rFonts w:hint="eastAsia"/>
          <w:b/>
        </w:rPr>
        <w:t>송현국</w:t>
      </w:r>
    </w:p>
    <w:p w:rsidR="00351B7A" w:rsidRDefault="00E64F7C" w:rsidP="00B179DD">
      <w:pPr>
        <w:spacing w:after="0" w:line="240" w:lineRule="auto"/>
        <w:jc w:val="right"/>
      </w:pPr>
      <w:hyperlink r:id="rId7" w:history="1">
        <w:r w:rsidR="00351B7A" w:rsidRPr="0003538B">
          <w:rPr>
            <w:rStyle w:val="a5"/>
            <w:rFonts w:hint="eastAsia"/>
          </w:rPr>
          <w:t>hkn10004@naver.com</w:t>
        </w:r>
      </w:hyperlink>
    </w:p>
    <w:p w:rsidR="00351B7A" w:rsidRDefault="00351B7A" w:rsidP="00B179DD">
      <w:pPr>
        <w:spacing w:after="0" w:line="240" w:lineRule="auto"/>
        <w:jc w:val="right"/>
      </w:pPr>
      <w:r>
        <w:rPr>
          <w:rFonts w:hint="eastAsia"/>
        </w:rPr>
        <w:t>HP : 010-3592-5921</w:t>
      </w:r>
    </w:p>
    <w:p w:rsidR="00404C08" w:rsidRDefault="00404C08" w:rsidP="00B179DD">
      <w:pPr>
        <w:spacing w:after="0" w:line="240" w:lineRule="auto"/>
        <w:jc w:val="right"/>
      </w:pP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팀원 : 김동오, 이호형</w:t>
      </w: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선생님 : 서울게임아카데미(SGA) 김주안</w:t>
      </w:r>
    </w:p>
    <w:p w:rsidR="00D30304" w:rsidRDefault="00D30304" w:rsidP="00D30304">
      <w:pPr>
        <w:spacing w:after="0" w:line="240" w:lineRule="auto"/>
      </w:pPr>
      <w:bookmarkStart w:id="0" w:name="_GoBack"/>
      <w:bookmarkEnd w:id="0"/>
    </w:p>
    <w:p w:rsidR="00D30304" w:rsidRDefault="00D30304" w:rsidP="00D30304">
      <w:pPr>
        <w:spacing w:after="0" w:line="240" w:lineRule="auto"/>
      </w:pPr>
      <w:r>
        <w:rPr>
          <w:rFonts w:hint="eastAsia"/>
        </w:rPr>
        <w:t>목차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1장 : 전체적인 설명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2장 : 전투 개발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3장 : 전투 외 개발</w:t>
      </w:r>
    </w:p>
    <w:p w:rsidR="00D30304" w:rsidRDefault="00D30304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075BA8" w:rsidP="00152B92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2C1CE5">
        <w:rPr>
          <w:rFonts w:hint="eastAsia"/>
        </w:rPr>
        <w:t>게임 개발의 시작</w:t>
      </w:r>
    </w:p>
    <w:p w:rsidR="00DC238C" w:rsidRDefault="002A7DE6" w:rsidP="00152B92">
      <w:pPr>
        <w:spacing w:after="0" w:line="240" w:lineRule="auto"/>
      </w:pPr>
      <w:r>
        <w:rPr>
          <w:rFonts w:hint="eastAsia"/>
        </w:rPr>
        <w:t xml:space="preserve"> </w:t>
      </w:r>
      <w:r w:rsidR="008F3731">
        <w:rPr>
          <w:rFonts w:hint="eastAsia"/>
        </w:rPr>
        <w:t xml:space="preserve">저는 경력 5년이상 된 프로그래머입니다. </w:t>
      </w:r>
      <w:r w:rsidR="00D26F7D">
        <w:rPr>
          <w:rFonts w:hint="eastAsia"/>
        </w:rPr>
        <w:t xml:space="preserve">개인적으로 공부를 더 하고 안정적인 개발자가 되기 위해서 국비지원 </w:t>
      </w:r>
      <w:r w:rsidR="00B27DD2">
        <w:rPr>
          <w:rFonts w:hint="eastAsia"/>
        </w:rPr>
        <w:t>수업</w:t>
      </w:r>
      <w:r w:rsidR="00D26F7D">
        <w:rPr>
          <w:rFonts w:hint="eastAsia"/>
        </w:rPr>
        <w:t>을 찾던 중 서울게임아카데미</w:t>
      </w:r>
      <w:r w:rsidR="003C4C69">
        <w:rPr>
          <w:rFonts w:hint="eastAsia"/>
        </w:rPr>
        <w:t xml:space="preserve">의 수업과정을 보고 신청하게 되었고 DirectX API를 이용하여 </w:t>
      </w:r>
      <w:r w:rsidR="00EC5A92">
        <w:rPr>
          <w:rFonts w:hint="eastAsia"/>
        </w:rPr>
        <w:t>개발하게 되었습니다.</w:t>
      </w:r>
      <w:r w:rsidR="00451312">
        <w:rPr>
          <w:rFonts w:hint="eastAsia"/>
        </w:rPr>
        <w:t xml:space="preserve"> 엔진은 언리얼, 유니티, Cocos2D-X 어떠한 엔진을 써도 상관은 없으나</w:t>
      </w:r>
      <w:r w:rsidR="00B26C85">
        <w:rPr>
          <w:rFonts w:hint="eastAsia"/>
        </w:rPr>
        <w:t xml:space="preserve"> 함께 공부하는데에 DirectX를 사용하므로 </w:t>
      </w:r>
      <w:r w:rsidR="003E646D">
        <w:rPr>
          <w:rFonts w:hint="eastAsia"/>
        </w:rPr>
        <w:t>자체엔진을 개발하게 되었습니다.</w:t>
      </w:r>
    </w:p>
    <w:p w:rsidR="003E646D" w:rsidRDefault="003E646D" w:rsidP="00152B92">
      <w:pPr>
        <w:spacing w:after="0" w:line="240" w:lineRule="auto"/>
      </w:pPr>
    </w:p>
    <w:p w:rsidR="00F861EE" w:rsidRDefault="00F861EE" w:rsidP="00152B92">
      <w:pPr>
        <w:spacing w:after="0" w:line="240" w:lineRule="auto"/>
      </w:pPr>
      <w:r>
        <w:rPr>
          <w:rFonts w:hint="eastAsia"/>
        </w:rPr>
        <w:t xml:space="preserve"> 기반 윈도우 프레임워크</w:t>
      </w:r>
    </w:p>
    <w:p w:rsidR="00546D4E" w:rsidRDefault="00546D4E" w:rsidP="00152B92">
      <w:pPr>
        <w:spacing w:after="0" w:line="240" w:lineRule="auto"/>
      </w:pPr>
      <w:r>
        <w:rPr>
          <w:rFonts w:hint="eastAsia"/>
        </w:rPr>
        <w:t xml:space="preserve"> </w:t>
      </w:r>
      <w:r w:rsidR="00017312">
        <w:rPr>
          <w:rFonts w:hint="eastAsia"/>
          <w:noProof/>
        </w:rPr>
        <w:drawing>
          <wp:inline distT="0" distB="0" distL="0" distR="0">
            <wp:extent cx="6011114" cy="1009791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EE" w:rsidRDefault="00017312" w:rsidP="00152B92">
      <w:pPr>
        <w:spacing w:after="0" w:line="240" w:lineRule="auto"/>
      </w:pPr>
      <w:r>
        <w:rPr>
          <w:rFonts w:hint="eastAsia"/>
        </w:rPr>
        <w:t xml:space="preserve"> 일단, DXUT를 사용하면 DirectX Sample에서 제공하는 UI등 많은 것들을 사용할 수 있으므로 DirectX Samples에서 제공하는 SimpleSample을 사용하</w:t>
      </w:r>
      <w:r w:rsidR="0062312D">
        <w:rPr>
          <w:rFonts w:hint="eastAsia"/>
        </w:rPr>
        <w:t>였습니다.</w:t>
      </w:r>
      <w:r w:rsidR="00063004">
        <w:rPr>
          <w:rFonts w:hint="eastAsia"/>
        </w:rPr>
        <w:t xml:space="preserve"> 물론, 이 예제들에서 제공하는 것들을 가공해야 합니다.</w:t>
      </w:r>
    </w:p>
    <w:p w:rsidR="00DA07CC" w:rsidRDefault="00DA07CC" w:rsidP="00152B92">
      <w:pPr>
        <w:spacing w:after="0" w:line="240" w:lineRule="auto"/>
      </w:pPr>
    </w:p>
    <w:p w:rsidR="00017312" w:rsidRDefault="00DA07CC" w:rsidP="00152B92">
      <w:pPr>
        <w:spacing w:after="0" w:line="240" w:lineRule="auto"/>
      </w:pPr>
      <w:r>
        <w:rPr>
          <w:rFonts w:hint="eastAsia"/>
        </w:rPr>
        <w:t xml:space="preserve"> 프로그램의 시작</w:t>
      </w:r>
      <w:r w:rsidR="008814DB">
        <w:rPr>
          <w:rFonts w:hint="eastAsia"/>
        </w:rPr>
        <w:t xml:space="preserve"> WinMain</w:t>
      </w:r>
    </w:p>
    <w:p w:rsidR="00AF79FC" w:rsidRDefault="00AF79FC" w:rsidP="00152B92">
      <w:pPr>
        <w:spacing w:after="0" w:line="240" w:lineRule="auto"/>
      </w:pPr>
      <w:r>
        <w:rPr>
          <w:rFonts w:hint="eastAsia"/>
        </w:rPr>
        <w:t xml:space="preserve"> 콜백함수</w:t>
      </w:r>
      <w:r w:rsidR="00B873A3">
        <w:rPr>
          <w:rFonts w:hint="eastAsia"/>
        </w:rPr>
        <w:t xml:space="preserve">란 함수 포인터로 </w:t>
      </w:r>
      <w:r w:rsidR="00F87B16">
        <w:rPr>
          <w:rFonts w:hint="eastAsia"/>
        </w:rPr>
        <w:t>프레임워크에 필요한</w:t>
      </w:r>
      <w:r w:rsidR="00536E32">
        <w:rPr>
          <w:rFonts w:hint="eastAsia"/>
        </w:rPr>
        <w:t xml:space="preserve"> 함수를 재정의 해서 그 함수를 연결하는 것입니다.</w:t>
      </w:r>
      <w:r w:rsidR="00B07541">
        <w:rPr>
          <w:rFonts w:hint="eastAsia"/>
        </w:rPr>
        <w:t xml:space="preserve"> DXUT에서 필요한 부분에 연결한 함수가 호출됩니다.</w:t>
      </w:r>
    </w:p>
    <w:p w:rsidR="003C6028" w:rsidRPr="00426845" w:rsidRDefault="00663270" w:rsidP="00152B92">
      <w:pPr>
        <w:spacing w:after="0" w:line="240" w:lineRule="auto"/>
      </w:pPr>
      <w:r>
        <w:rPr>
          <w:rFonts w:hint="eastAsia"/>
        </w:rPr>
        <w:t xml:space="preserve"> 콜백함수를 간단히 설명하자면 </w:t>
      </w:r>
      <w:r w:rsidR="00110CE3">
        <w:rPr>
          <w:rFonts w:hint="eastAsia"/>
        </w:rPr>
        <w:t xml:space="preserve">윈도우 메시지 처리, 키보드 마우스 입력 처리, </w:t>
      </w:r>
      <w:r w:rsidR="00426845">
        <w:rPr>
          <w:rFonts w:hint="eastAsia"/>
        </w:rPr>
        <w:t>프레임 업데이트, 렌더링, 디바이스 세팅 관련 콜백함수들이 있습니다</w:t>
      </w:r>
      <w:r w:rsidR="003C6028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1BD4" w:rsidTr="003C0DAF">
        <w:tc>
          <w:tcPr>
            <w:tcW w:w="10664" w:type="dxa"/>
            <w:shd w:val="clear" w:color="auto" w:fill="EEECE1" w:themeFill="background2"/>
          </w:tcPr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Entry point to the program. Initializes everything and goes into a message processing 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loop. Idle time is used to render the scene.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WinMain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Prev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W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pCmdL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et DXUT callbacks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MsgProc(MsgProc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Keyboard(OnKeyboard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FrameMove(OnFrameMov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eviceChanging(ModifyDeviceSettings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Acceptable(IsD3D9DeviceAcceptabl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Created(OnD3D9Create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Reset(OnD3D9Rese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Lost(OnD3D9Los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Destroyed(OnD3D9Destroy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FrameRender(OnD3D9FrameRender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itApp();</w:t>
            </w:r>
          </w:p>
          <w:p w:rsidR="00865272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Ini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ursorSetting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Window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L"FlowerEngin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Devic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1600, 900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Init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ddScen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SceneManager::GetInstance()-&gt;AddScene(new SceneAircraft("SceneAircraft"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SceneManager::GetInstance()-&gt;AddScene(new ScenePicking("ScenePicking"));*/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ChangeSce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wake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DXUTMainLoop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Enter into the DXUT render loop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XUTGetExitCode();</w:t>
            </w:r>
          </w:p>
          <w:p w:rsidR="00031BD4" w:rsidRDefault="003C0DAF" w:rsidP="003C0DAF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17312" w:rsidRDefault="00017312" w:rsidP="00152B92">
      <w:pPr>
        <w:spacing w:after="0" w:line="240" w:lineRule="auto"/>
      </w:pPr>
    </w:p>
    <w:p w:rsidR="003E646D" w:rsidRDefault="007F06D0" w:rsidP="00152B92">
      <w:pPr>
        <w:spacing w:after="0" w:line="240" w:lineRule="auto"/>
      </w:pPr>
      <w:r>
        <w:rPr>
          <w:rFonts w:hint="eastAsia"/>
        </w:rPr>
        <w:t xml:space="preserve"> GameObject Component System</w:t>
      </w:r>
      <w:r w:rsidR="00D85A37">
        <w:rPr>
          <w:rFonts w:hint="eastAsia"/>
        </w:rPr>
        <w:t xml:space="preserve"> 설계</w:t>
      </w:r>
    </w:p>
    <w:p w:rsidR="004B230C" w:rsidRDefault="004B230C" w:rsidP="00152B92">
      <w:pPr>
        <w:spacing w:after="0" w:line="240" w:lineRule="auto"/>
      </w:pPr>
      <w:r>
        <w:rPr>
          <w:rFonts w:hint="eastAsia"/>
        </w:rPr>
        <w:t xml:space="preserve"> 많은 분께서 아시다시피 GameProgramming Gems 6권에도 소개되어 있고 유니티, 언리얼등에서 사용하는 설계방식 입니다.</w:t>
      </w:r>
      <w:r w:rsidR="007F5BCA">
        <w:rPr>
          <w:rFonts w:hint="eastAsia"/>
        </w:rPr>
        <w:t xml:space="preserve"> 기본 내용을 공부하여 코드 작성 하였습니다.</w:t>
      </w:r>
    </w:p>
    <w:p w:rsidR="00021BAD" w:rsidRDefault="008E632B" w:rsidP="008E632B">
      <w:pPr>
        <w:spacing w:after="0" w:line="240" w:lineRule="auto"/>
      </w:pPr>
      <w:r>
        <w:rPr>
          <w:rFonts w:hint="eastAsia"/>
        </w:rPr>
        <w:t xml:space="preserve"> </w:t>
      </w:r>
      <w:r w:rsidR="001D1CED">
        <w:rPr>
          <w:rFonts w:hint="eastAsia"/>
        </w:rPr>
        <w:t>간략히</w:t>
      </w:r>
      <w:r w:rsidR="00376A13">
        <w:rPr>
          <w:rFonts w:hint="eastAsia"/>
        </w:rPr>
        <w:t xml:space="preserve"> 설명</w:t>
      </w:r>
      <w:r w:rsidR="00452FF9">
        <w:rPr>
          <w:rFonts w:hint="eastAsia"/>
        </w:rPr>
        <w:t xml:space="preserve"> </w:t>
      </w:r>
      <w:r w:rsidR="00EC5C0D">
        <w:rPr>
          <w:rFonts w:hint="eastAsia"/>
        </w:rPr>
        <w:t>드리</w:t>
      </w:r>
      <w:r w:rsidR="00523ABA">
        <w:rPr>
          <w:rFonts w:hint="eastAsia"/>
        </w:rPr>
        <w:t>겠습니다</w:t>
      </w:r>
      <w:r w:rsidR="00376A13">
        <w:rPr>
          <w:rFonts w:hint="eastAsia"/>
        </w:rPr>
        <w:t>.</w:t>
      </w:r>
      <w:r w:rsidR="00934B9D">
        <w:rPr>
          <w:rFonts w:hint="eastAsia"/>
        </w:rPr>
        <w:t xml:space="preserve"> 위 코드에 보면 SceneManager를 사용하여 시작하는 것을 볼 수 있습니다.</w:t>
      </w:r>
      <w:r w:rsidR="008E6B44">
        <w:rPr>
          <w:rFonts w:hint="eastAsia"/>
        </w:rPr>
        <w:t xml:space="preserve"> </w:t>
      </w:r>
      <w:r w:rsidR="00021BAD">
        <w:rPr>
          <w:rFonts w:hint="eastAsia"/>
        </w:rPr>
        <w:t>SceneManager는 Scene 관리를 담당하는 싱글턴 클래스입니다.</w:t>
      </w:r>
      <w:r w:rsidR="00CC1BE9">
        <w:rPr>
          <w:rFonts w:hint="eastAsia"/>
        </w:rPr>
        <w:t xml:space="preserve"> 씬을 추가하거나 뺄 수 있고 </w:t>
      </w:r>
      <w:r w:rsidR="006C5F15">
        <w:rPr>
          <w:rFonts w:hint="eastAsia"/>
        </w:rPr>
        <w:t>변경할 수 있습니다. 그리고 현재 씬 객체를 가져오는 함수가 있습니다.</w:t>
      </w:r>
      <w:r w:rsidR="00676109">
        <w:rPr>
          <w:rFonts w:hint="eastAsia"/>
        </w:rPr>
        <w:t xml:space="preserve"> 씬에는 추가한 GameObject 객체들이 있고 GameObject에는 구성요소(Component)들이 포함되어 있습니다.</w:t>
      </w:r>
    </w:p>
    <w:p w:rsidR="00E4277F" w:rsidRDefault="00E4277F" w:rsidP="008E632B">
      <w:pPr>
        <w:spacing w:after="0" w:line="240" w:lineRule="auto"/>
      </w:pPr>
    </w:p>
    <w:p w:rsidR="00E4277F" w:rsidRPr="003E646D" w:rsidRDefault="00E4277F" w:rsidP="008E632B">
      <w:pPr>
        <w:spacing w:after="0" w:line="240" w:lineRule="auto"/>
      </w:pPr>
      <w:r>
        <w:rPr>
          <w:rFonts w:hint="eastAsia"/>
        </w:rPr>
        <w:t xml:space="preserve"> 그림</w:t>
      </w:r>
      <w:r w:rsidR="00A560F6">
        <w:rPr>
          <w:rFonts w:hint="eastAsia"/>
        </w:rPr>
        <w:t>(UML)</w:t>
      </w:r>
      <w:r>
        <w:rPr>
          <w:rFonts w:hint="eastAsia"/>
        </w:rPr>
        <w:t>으로 설명하자면 다음과 같습니다.</w:t>
      </w:r>
    </w:p>
    <w:p w:rsidR="0058069F" w:rsidRDefault="00554215" w:rsidP="00152B92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>
            <wp:extent cx="6645910" cy="53320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9F" w:rsidRDefault="0058069F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sectPr w:rsidR="0058069F" w:rsidSect="00794C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5"/>
    <w:rsid w:val="00017312"/>
    <w:rsid w:val="00020DA2"/>
    <w:rsid w:val="00021BAD"/>
    <w:rsid w:val="00031BD4"/>
    <w:rsid w:val="000320CC"/>
    <w:rsid w:val="00063004"/>
    <w:rsid w:val="0007021D"/>
    <w:rsid w:val="00075BA8"/>
    <w:rsid w:val="00110CE3"/>
    <w:rsid w:val="00113C16"/>
    <w:rsid w:val="001316BA"/>
    <w:rsid w:val="00152B92"/>
    <w:rsid w:val="00171828"/>
    <w:rsid w:val="00185149"/>
    <w:rsid w:val="001D1CED"/>
    <w:rsid w:val="002679D1"/>
    <w:rsid w:val="002710E4"/>
    <w:rsid w:val="00273756"/>
    <w:rsid w:val="002A7DE6"/>
    <w:rsid w:val="002C1CE5"/>
    <w:rsid w:val="00351B7A"/>
    <w:rsid w:val="00360F3B"/>
    <w:rsid w:val="00376A13"/>
    <w:rsid w:val="003C0DAF"/>
    <w:rsid w:val="003C4C69"/>
    <w:rsid w:val="003C6028"/>
    <w:rsid w:val="003E646D"/>
    <w:rsid w:val="00404C08"/>
    <w:rsid w:val="00426845"/>
    <w:rsid w:val="00451312"/>
    <w:rsid w:val="00452FF9"/>
    <w:rsid w:val="004B230C"/>
    <w:rsid w:val="00521480"/>
    <w:rsid w:val="00523ABA"/>
    <w:rsid w:val="0052688B"/>
    <w:rsid w:val="00536E32"/>
    <w:rsid w:val="00542629"/>
    <w:rsid w:val="00546D4E"/>
    <w:rsid w:val="00554215"/>
    <w:rsid w:val="00557BDC"/>
    <w:rsid w:val="00557F96"/>
    <w:rsid w:val="0058069F"/>
    <w:rsid w:val="00597C2C"/>
    <w:rsid w:val="005D4611"/>
    <w:rsid w:val="00611310"/>
    <w:rsid w:val="0062312D"/>
    <w:rsid w:val="00663270"/>
    <w:rsid w:val="00676109"/>
    <w:rsid w:val="006C5F15"/>
    <w:rsid w:val="00711C01"/>
    <w:rsid w:val="00721167"/>
    <w:rsid w:val="00766F2F"/>
    <w:rsid w:val="00794CF5"/>
    <w:rsid w:val="007A4CB5"/>
    <w:rsid w:val="007F06D0"/>
    <w:rsid w:val="007F5BCA"/>
    <w:rsid w:val="00825C6C"/>
    <w:rsid w:val="00865272"/>
    <w:rsid w:val="008814DB"/>
    <w:rsid w:val="00886978"/>
    <w:rsid w:val="008C5133"/>
    <w:rsid w:val="008D6AB9"/>
    <w:rsid w:val="008E632B"/>
    <w:rsid w:val="008E6B44"/>
    <w:rsid w:val="008F3731"/>
    <w:rsid w:val="009013FC"/>
    <w:rsid w:val="00904B9C"/>
    <w:rsid w:val="00934B9D"/>
    <w:rsid w:val="00936A4E"/>
    <w:rsid w:val="00A560F6"/>
    <w:rsid w:val="00AC13A7"/>
    <w:rsid w:val="00AF79FC"/>
    <w:rsid w:val="00B07541"/>
    <w:rsid w:val="00B179DD"/>
    <w:rsid w:val="00B17A87"/>
    <w:rsid w:val="00B26C85"/>
    <w:rsid w:val="00B27DD2"/>
    <w:rsid w:val="00B873A3"/>
    <w:rsid w:val="00BB7965"/>
    <w:rsid w:val="00C12308"/>
    <w:rsid w:val="00CC1BE9"/>
    <w:rsid w:val="00CD2DBF"/>
    <w:rsid w:val="00CD3E28"/>
    <w:rsid w:val="00CE2506"/>
    <w:rsid w:val="00D26F7D"/>
    <w:rsid w:val="00D277D5"/>
    <w:rsid w:val="00D30304"/>
    <w:rsid w:val="00D52C17"/>
    <w:rsid w:val="00D76EAA"/>
    <w:rsid w:val="00D85A37"/>
    <w:rsid w:val="00DA07CC"/>
    <w:rsid w:val="00DB6B7C"/>
    <w:rsid w:val="00DC238C"/>
    <w:rsid w:val="00E4277F"/>
    <w:rsid w:val="00E43D0B"/>
    <w:rsid w:val="00E64F7C"/>
    <w:rsid w:val="00EC5A92"/>
    <w:rsid w:val="00EC5C0D"/>
    <w:rsid w:val="00F461CE"/>
    <w:rsid w:val="00F75147"/>
    <w:rsid w:val="00F861EE"/>
    <w:rsid w:val="00F87B16"/>
    <w:rsid w:val="00FA122B"/>
    <w:rsid w:val="00FA3828"/>
    <w:rsid w:val="00FA74D0"/>
    <w:rsid w:val="00FB5261"/>
    <w:rsid w:val="00FC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hkn10004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7C14-34BB-4C3C-9753-71C67C42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pc01</cp:lastModifiedBy>
  <cp:revision>111</cp:revision>
  <dcterms:created xsi:type="dcterms:W3CDTF">2018-08-28T03:19:00Z</dcterms:created>
  <dcterms:modified xsi:type="dcterms:W3CDTF">2018-08-28T04:59:00Z</dcterms:modified>
</cp:coreProperties>
</file>